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45E58" w14:textId="77777777" w:rsidR="002F4904" w:rsidRDefault="002E26E1" w:rsidP="00B41AE6">
      <w:pPr>
        <w:pStyle w:val="BodyText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281BFD17" wp14:editId="54C91845">
            <wp:extent cx="3669630" cy="7118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30" cy="71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1EF4" w14:textId="77777777" w:rsidR="00AB1A71" w:rsidRDefault="00AB1A71" w:rsidP="00AB1A71">
      <w:pPr>
        <w:pStyle w:val="Title"/>
        <w:spacing w:before="99" w:line="273" w:lineRule="auto"/>
        <w:ind w:left="898" w:right="1603" w:firstLine="542"/>
        <w:jc w:val="center"/>
      </w:pPr>
      <w:r>
        <w:t>School Of Computing</w:t>
      </w:r>
      <w:r>
        <w:tab/>
      </w:r>
    </w:p>
    <w:p w14:paraId="250426F9" w14:textId="77777777" w:rsidR="00AB1A71" w:rsidRDefault="00B8792B" w:rsidP="00B8792B">
      <w:pPr>
        <w:pStyle w:val="Title"/>
        <w:spacing w:before="99" w:line="273" w:lineRule="auto"/>
        <w:ind w:right="1603"/>
      </w:pPr>
      <w:r>
        <w:t xml:space="preserve">                                                               Scripting Languages</w:t>
      </w:r>
      <w:r w:rsidR="00AB1A71">
        <w:t xml:space="preserve"> (PBC-</w:t>
      </w:r>
      <w:r>
        <w:t>6</w:t>
      </w:r>
      <w:r w:rsidR="00AB1A71">
        <w:t>0</w:t>
      </w:r>
      <w:r w:rsidR="009D4C32">
        <w:t>2</w:t>
      </w:r>
      <w:r w:rsidR="00AB1A71">
        <w:t>)</w:t>
      </w:r>
    </w:p>
    <w:p w14:paraId="2B57D801" w14:textId="77777777" w:rsidR="00AB1A71" w:rsidRDefault="00AB1A71" w:rsidP="00AB1A71">
      <w:pPr>
        <w:pStyle w:val="Title"/>
        <w:spacing w:before="99" w:line="273" w:lineRule="auto"/>
        <w:ind w:left="898" w:right="1603" w:firstLine="542"/>
        <w:jc w:val="center"/>
      </w:pPr>
      <w:r>
        <w:t xml:space="preserve">BCA </w:t>
      </w:r>
      <w:r w:rsidR="00B8792B">
        <w:t>VI</w:t>
      </w:r>
      <w:r>
        <w:t xml:space="preserve"> Semester</w:t>
      </w:r>
    </w:p>
    <w:tbl>
      <w:tblPr>
        <w:tblW w:w="10518" w:type="dxa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66"/>
        <w:gridCol w:w="9652"/>
      </w:tblGrid>
      <w:tr w:rsidR="001902BE" w:rsidRPr="00185495" w14:paraId="12096DB2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4066505" w14:textId="77777777" w:rsidR="00B41AE6" w:rsidRPr="00712A2E" w:rsidRDefault="00B41AE6" w:rsidP="00402FB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712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No</w:t>
            </w:r>
            <w:proofErr w:type="spellEnd"/>
            <w:r w:rsidRPr="00712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45E55AB" w14:textId="77777777" w:rsidR="00B41AE6" w:rsidRPr="00712A2E" w:rsidRDefault="00B41AE6" w:rsidP="005B3228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b Tasks</w:t>
            </w:r>
          </w:p>
        </w:tc>
      </w:tr>
      <w:tr w:rsidR="001902BE" w:rsidRPr="00185495" w14:paraId="38B48519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EC200B6" w14:textId="77777777" w:rsidR="00B41AE6" w:rsidRPr="00712A2E" w:rsidRDefault="00B41AE6" w:rsidP="00B41AE6">
            <w:pPr>
              <w:pStyle w:val="TableContents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3A1FEB0" w14:textId="77777777" w:rsidR="00B41AE6" w:rsidRPr="00712A2E" w:rsidRDefault="005E1538" w:rsidP="00712A2E">
            <w:pPr>
              <w:widowControl/>
              <w:shd w:val="clear" w:color="auto" w:fill="FFFFFF"/>
              <w:tabs>
                <w:tab w:val="left" w:pos="155"/>
              </w:tabs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WAP to</w:t>
            </w:r>
            <w:r w:rsidR="00745ACE"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create List using HTML.</w:t>
            </w:r>
          </w:p>
        </w:tc>
      </w:tr>
      <w:tr w:rsidR="001902BE" w:rsidRPr="00185495" w14:paraId="04B670E4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062DDC9" w14:textId="77777777" w:rsidR="00B41AE6" w:rsidRPr="00712A2E" w:rsidRDefault="00B41AE6" w:rsidP="00B41AE6">
            <w:pPr>
              <w:pStyle w:val="TableContents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BE3295B" w14:textId="77777777" w:rsidR="00B41AE6" w:rsidRPr="00712A2E" w:rsidRDefault="00A76288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WAP to create table using HTML</w:t>
            </w:r>
            <w:r w:rsidR="00127106" w:rsidRPr="00712A2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1902BE" w:rsidRPr="00185495" w14:paraId="197F528C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6157AD2" w14:textId="77777777" w:rsidR="00B41AE6" w:rsidRPr="00712A2E" w:rsidRDefault="00B41AE6" w:rsidP="00B41AE6">
            <w:pPr>
              <w:pStyle w:val="TableContents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115B9A1" w14:textId="77777777" w:rsidR="00B41AE6" w:rsidRPr="00712A2E" w:rsidRDefault="00CB56F1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WAP to create POP -UP Box using HTML.</w:t>
            </w:r>
          </w:p>
        </w:tc>
      </w:tr>
      <w:tr w:rsidR="001902BE" w:rsidRPr="00185495" w14:paraId="32FA078B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448E7E68" w14:textId="77777777" w:rsidR="00B41AE6" w:rsidRPr="00712A2E" w:rsidRDefault="00B41AE6" w:rsidP="00B41AE6">
            <w:pPr>
              <w:pStyle w:val="TableContents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9942271" w14:textId="77777777" w:rsidR="00B41AE6" w:rsidRPr="00712A2E" w:rsidRDefault="00286BC7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WAP to create CSS-BOX Model.</w:t>
            </w:r>
          </w:p>
        </w:tc>
      </w:tr>
      <w:tr w:rsidR="001902BE" w:rsidRPr="00185495" w14:paraId="7E6FB00A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D0025B4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B34BCC" w14:textId="77777777" w:rsidR="00B41AE6" w:rsidRPr="00712A2E" w:rsidRDefault="00DE6D94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Design the webpage by applying the different styles using inline, external &amp; internal</w:t>
            </w:r>
          </w:p>
        </w:tc>
      </w:tr>
      <w:tr w:rsidR="001902BE" w:rsidRPr="00185495" w14:paraId="367D77E0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DC17528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9489E89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reate a </w:t>
            </w:r>
            <w:proofErr w:type="gramStart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udent</w:t>
            </w:r>
            <w:proofErr w:type="gramEnd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registration form as mentioned</w:t>
            </w:r>
          </w:p>
          <w:p w14:paraId="71F6F10B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elow and link this form to the form “student information”. (</w:t>
            </w:r>
            <w:proofErr w:type="spellStart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</w:t>
            </w:r>
            <w:proofErr w:type="spellEnd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) User Id (ii) </w:t>
            </w:r>
          </w:p>
          <w:p w14:paraId="298A15D4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ssword (iii) Login</w:t>
            </w:r>
          </w:p>
          <w:p w14:paraId="19725AF9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reate a </w:t>
            </w:r>
            <w:proofErr w:type="gramStart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udent</w:t>
            </w:r>
            <w:proofErr w:type="gramEnd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registration form as mentioned</w:t>
            </w:r>
          </w:p>
          <w:p w14:paraId="5318B2DC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elow and link this form to the form “student information”. (</w:t>
            </w:r>
            <w:proofErr w:type="spellStart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</w:t>
            </w:r>
            <w:proofErr w:type="spellEnd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) User Id (ii) </w:t>
            </w:r>
          </w:p>
          <w:p w14:paraId="759288CC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ssword (iii) Login</w:t>
            </w:r>
          </w:p>
          <w:p w14:paraId="438949E2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Create a </w:t>
            </w:r>
            <w:proofErr w:type="gramStart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Student</w:t>
            </w:r>
            <w:proofErr w:type="gramEnd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 registration form as mentioned</w:t>
            </w:r>
          </w:p>
          <w:p w14:paraId="04E43A52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below and link this form to the form “student information”. (</w:t>
            </w:r>
            <w:proofErr w:type="spellStart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i</w:t>
            </w:r>
            <w:proofErr w:type="spellEnd"/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) User Id (ii) </w:t>
            </w:r>
          </w:p>
          <w:p w14:paraId="429E1FC0" w14:textId="77777777" w:rsidR="00EA6B8F" w:rsidRPr="00EA6B8F" w:rsidRDefault="00EA6B8F" w:rsidP="00EA6B8F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EA6B8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Password (iii) Login</w:t>
            </w:r>
          </w:p>
          <w:p w14:paraId="21B84D62" w14:textId="22555EF3" w:rsidR="00B41AE6" w:rsidRPr="00712A2E" w:rsidRDefault="00EA6B8F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Create a </w:t>
            </w:r>
            <w:proofErr w:type="gramStart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Student</w:t>
            </w:r>
            <w:proofErr w:type="gramEnd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 registration form as mentioned</w:t>
            </w: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 </w:t>
            </w: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below and link this form to the form “student information”. (</w:t>
            </w:r>
            <w:proofErr w:type="spellStart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i</w:t>
            </w:r>
            <w:proofErr w:type="spellEnd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) User Id (ii) Password (iii) Login</w:t>
            </w:r>
          </w:p>
        </w:tc>
      </w:tr>
      <w:tr w:rsidR="001902BE" w:rsidRPr="00185495" w14:paraId="72A3E337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66CACF6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2341204" w14:textId="494F577D" w:rsidR="00B41AE6" w:rsidRPr="00712A2E" w:rsidRDefault="00A10C64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  <w:t>Write a program to Use different font, styles: In</w:t>
            </w:r>
            <w:r w:rsidRPr="00712A2E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  <w:t xml:space="preserve"> </w:t>
            </w:r>
            <w:r w:rsidRPr="00712A2E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  <w:t>the style definition you define how each selector should work (font, color etc.). Then, in the body of your pages, you refer to these selectors to activate the styles.</w:t>
            </w:r>
          </w:p>
        </w:tc>
      </w:tr>
      <w:tr w:rsidR="001902BE" w:rsidRPr="00185495" w14:paraId="7E5D7F3D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1450A4ED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4D3D9F5" w14:textId="4BFCFEB3" w:rsidR="00B41AE6" w:rsidRPr="00712A2E" w:rsidRDefault="00BA6408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ign a web page to move the background image with content of the page and set the one image in top right and image on</w:t>
            </w: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he top-left position.</w:t>
            </w:r>
          </w:p>
        </w:tc>
      </w:tr>
      <w:tr w:rsidR="001902BE" w:rsidRPr="00185495" w14:paraId="1136E136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E75572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CC5F438" w14:textId="00CFEA59" w:rsidR="00B41AE6" w:rsidRPr="00712A2E" w:rsidRDefault="00BA6408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reate a web page which contains 4 elements (it can be a div or images) use CSS positioning to properly position these elements,</w:t>
            </w:r>
            <w:r w:rsidR="00721128"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you have to show all CSS position values in the web page</w:t>
            </w:r>
          </w:p>
        </w:tc>
      </w:tr>
      <w:tr w:rsidR="001902BE" w:rsidRPr="00185495" w14:paraId="02D14BE3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16A986E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71667632" w14:textId="00BAAB9B" w:rsidR="00B41AE6" w:rsidRPr="00712A2E" w:rsidRDefault="00721128" w:rsidP="00712A2E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esign a web page to create table and list using</w:t>
            </w:r>
            <w:r w:rsidR="00A221FD"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SS also link list item with corresponding pages using the pseudo class</w:t>
            </w:r>
          </w:p>
        </w:tc>
      </w:tr>
      <w:tr w:rsidR="001902BE" w:rsidRPr="00185495" w14:paraId="6CF4C0E1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3258FBE3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AC404B1" w14:textId="64064134" w:rsidR="00B41AE6" w:rsidRPr="00712A2E" w:rsidRDefault="005A300E" w:rsidP="00660391">
            <w:pPr>
              <w:widowControl/>
              <w:autoSpaceDE/>
              <w:autoSpaceDN/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Create an educational website which contains at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least 5 pages (example: your course subjects related pages or related to general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Knowledge, aptitude and reasoning) also style the website with proper CSS</w:t>
            </w:r>
          </w:p>
        </w:tc>
      </w:tr>
      <w:tr w:rsidR="001902BE" w:rsidRPr="00185495" w14:paraId="76C3DC0F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4987BFE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68D96350" w14:textId="27354D75" w:rsidR="00B41AE6" w:rsidRPr="00712A2E" w:rsidRDefault="005A300E" w:rsidP="00660391">
            <w:pPr>
              <w:widowControl/>
              <w:shd w:val="clear" w:color="auto" w:fill="FFFFFF"/>
              <w:autoSpaceDE/>
              <w:autoSpaceDN/>
              <w:spacing w:after="60"/>
              <w:contextualSpacing/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  <w:t>Write a JavaScript program to determine whether a given</w:t>
            </w:r>
            <w:r w:rsidRPr="00712A2E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  <w:t xml:space="preserve"> </w:t>
            </w:r>
            <w:r w:rsidRPr="00712A2E">
              <w:rPr>
                <w:rFonts w:ascii="Times New Roman" w:eastAsia="Times New Roman" w:hAnsi="Times New Roman" w:cs="Times New Roman"/>
                <w:bCs/>
                <w:color w:val="202124"/>
                <w:sz w:val="20"/>
                <w:szCs w:val="20"/>
                <w:lang w:eastAsia="en-IN"/>
              </w:rPr>
              <w:t>year is a leap year in the Gregorian calendar</w:t>
            </w:r>
          </w:p>
        </w:tc>
      </w:tr>
      <w:tr w:rsidR="001902BE" w:rsidRPr="00185495" w14:paraId="199BCF4F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2DE3025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0E9EFA8" w14:textId="42E9587F" w:rsidR="00B41AE6" w:rsidRPr="00712A2E" w:rsidRDefault="005A300E" w:rsidP="00660391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Write a JavaScript where the program takes a random integer between 1 to 10, the user is then prompted to input a guess number. If the</w:t>
            </w: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712A2E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user input matches with guess number, the program will display a message “welcome to JavaScript” otherwise display a message “not matched”</w:t>
            </w:r>
          </w:p>
        </w:tc>
      </w:tr>
      <w:tr w:rsidR="001902BE" w:rsidRPr="00185495" w14:paraId="4E33885D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96CC3EC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2CA4ED62" w14:textId="0CF4D58F" w:rsidR="00B41AE6" w:rsidRPr="00712A2E" w:rsidRDefault="005A300E" w:rsidP="00660391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Write a JavaScript program to compute the sum of an array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of integers</w:t>
            </w:r>
          </w:p>
        </w:tc>
      </w:tr>
      <w:tr w:rsidR="001902BE" w:rsidRPr="00185495" w14:paraId="677DA93E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A0347BB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AE392A5" w14:textId="4853B6C2" w:rsidR="00B41AE6" w:rsidRPr="00712A2E" w:rsidRDefault="005A300E" w:rsidP="00660391">
            <w:pPr>
              <w:widowControl/>
              <w:shd w:val="clear" w:color="auto" w:fill="FFFFFF"/>
              <w:autoSpaceDE/>
              <w:autoSpaceDN/>
              <w:spacing w:after="60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Define a method name as “</w:t>
            </w:r>
            <w:proofErr w:type="gramStart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validate(</w:t>
            </w:r>
            <w:proofErr w:type="gramEnd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)” to check any blank entry any input field. If </w:t>
            </w:r>
            <w:proofErr w:type="gramStart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so</w:t>
            </w:r>
            <w:proofErr w:type="gramEnd"/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 then display all unfilled fields in a single alert box.</w:t>
            </w:r>
          </w:p>
        </w:tc>
      </w:tr>
      <w:tr w:rsidR="001902BE" w:rsidRPr="00185495" w14:paraId="63597F87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5AD29F8A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5D3F602D" w14:textId="2849D110" w:rsidR="00B41AE6" w:rsidRPr="00712A2E" w:rsidRDefault="00660391" w:rsidP="00660391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Write a JavaScript program to display the current date and</w:t>
            </w:r>
            <w:r w:rsidR="00126B0D"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time in the following format.</w:t>
            </w:r>
            <w:r w:rsidR="00126B0D"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Date: date/month/year</w:t>
            </w:r>
            <w:r w:rsidR="00126B0D" w:rsidRPr="00712A2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Time: hour/minute/second</w:t>
            </w:r>
          </w:p>
        </w:tc>
      </w:tr>
      <w:tr w:rsidR="001902BE" w:rsidRPr="00185495" w14:paraId="3F98C87C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7B7E4E6F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3793E3D9" w14:textId="4AC90FC4" w:rsidR="00B41AE6" w:rsidRPr="00712A2E" w:rsidRDefault="00465E92" w:rsidP="00465E92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Write a PHP program to check whether a given positive</w:t>
            </w: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 xml:space="preserve"> </w:t>
            </w:r>
            <w:r w:rsidRPr="00712A2E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en-IN"/>
              </w:rPr>
              <w:t>integer is a power of three.</w:t>
            </w:r>
          </w:p>
        </w:tc>
      </w:tr>
      <w:tr w:rsidR="001902BE" w:rsidRPr="00185495" w14:paraId="6364A445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63500FEA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17F802B" w14:textId="74391027" w:rsidR="00B41AE6" w:rsidRPr="00712A2E" w:rsidRDefault="009B3B4E" w:rsidP="009B3B4E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2A2E">
              <w:rPr>
                <w:rFonts w:ascii="Times New Roman" w:hAnsi="Times New Roman" w:cs="Times New Roman"/>
                <w:sz w:val="20"/>
                <w:szCs w:val="20"/>
              </w:rPr>
              <w:t>Write a PHP program to swap two numbers</w:t>
            </w:r>
          </w:p>
        </w:tc>
      </w:tr>
      <w:tr w:rsidR="001902BE" w:rsidRPr="00185495" w14:paraId="03738ADD" w14:textId="77777777" w:rsidTr="001902BE">
        <w:trPr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26FEE32E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1B5E15B5" w14:textId="72F7F482" w:rsidR="00B41AE6" w:rsidRPr="00712A2E" w:rsidRDefault="0095582E" w:rsidP="0095582E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hAnsi="Times New Roman" w:cs="Times New Roman"/>
                <w:color w:val="202124"/>
                <w:sz w:val="20"/>
                <w:szCs w:val="20"/>
                <w:lang w:eastAsia="en-IN"/>
              </w:rPr>
              <w:t>Write a PHP program to create a table in MySQL</w:t>
            </w:r>
          </w:p>
        </w:tc>
      </w:tr>
      <w:tr w:rsidR="001902BE" w:rsidRPr="00185495" w14:paraId="0EE435FE" w14:textId="77777777" w:rsidTr="001902BE">
        <w:trPr>
          <w:trHeight w:val="578"/>
          <w:jc w:val="center"/>
        </w:trPr>
        <w:tc>
          <w:tcPr>
            <w:tcW w:w="86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</w:tcPr>
          <w:p w14:paraId="02A2E60E" w14:textId="77777777" w:rsidR="00B41AE6" w:rsidRPr="00712A2E" w:rsidRDefault="00B41AE6" w:rsidP="00B41AE6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spacing w:before="0"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</w:tcPr>
          <w:p w14:paraId="495F037F" w14:textId="77777777" w:rsidR="005352A4" w:rsidRPr="005352A4" w:rsidRDefault="005352A4" w:rsidP="005352A4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35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 xml:space="preserve">Write a program to Develop student registration form and </w:t>
            </w:r>
          </w:p>
          <w:p w14:paraId="5D1609C2" w14:textId="77777777" w:rsidR="005352A4" w:rsidRPr="005352A4" w:rsidRDefault="005352A4" w:rsidP="005352A4">
            <w:pPr>
              <w:widowControl/>
              <w:shd w:val="clear" w:color="auto" w:fill="FFFFFF"/>
              <w:autoSpaceDE/>
              <w:autoSpaceDN/>
              <w:spacing w:line="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</w:pPr>
            <w:r w:rsidRPr="005352A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IN" w:eastAsia="en-IN"/>
              </w:rPr>
              <w:t>display all the submitted data on another page.</w:t>
            </w:r>
          </w:p>
          <w:p w14:paraId="3E60492E" w14:textId="423768EC" w:rsidR="00B41AE6" w:rsidRPr="00712A2E" w:rsidRDefault="005352A4" w:rsidP="005352A4">
            <w:pPr>
              <w:widowControl/>
              <w:autoSpaceDE/>
              <w:autoSpaceDN/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color w:val="202124"/>
                <w:sz w:val="20"/>
                <w:szCs w:val="20"/>
                <w:lang w:eastAsia="en-IN"/>
              </w:rPr>
            </w:pPr>
            <w:r w:rsidRPr="00712A2E">
              <w:rPr>
                <w:rFonts w:ascii="Times New Roman" w:hAnsi="Times New Roman" w:cs="Times New Roman"/>
                <w:color w:val="202124"/>
                <w:sz w:val="20"/>
                <w:szCs w:val="20"/>
                <w:lang w:eastAsia="en-IN"/>
              </w:rPr>
              <w:t>Write a program to Develop student registration form and display all the submitted data on another page.</w:t>
            </w:r>
          </w:p>
        </w:tc>
      </w:tr>
    </w:tbl>
    <w:p w14:paraId="63F8184E" w14:textId="77777777" w:rsidR="00B41AE6" w:rsidRDefault="00B41AE6" w:rsidP="00B41AE6"/>
    <w:p w14:paraId="3FC949AB" w14:textId="77777777" w:rsidR="00B41AE6" w:rsidRDefault="00B41AE6" w:rsidP="006B7A5F">
      <w:pPr>
        <w:pStyle w:val="BodyText"/>
        <w:spacing w:line="278" w:lineRule="exact"/>
      </w:pPr>
    </w:p>
    <w:sectPr w:rsidR="00B41AE6" w:rsidSect="00BB67E1">
      <w:pgSz w:w="12240" w:h="15840"/>
      <w:pgMar w:top="284" w:right="333" w:bottom="280" w:left="28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90A"/>
    <w:multiLevelType w:val="hybridMultilevel"/>
    <w:tmpl w:val="5B485560"/>
    <w:lvl w:ilvl="0" w:tplc="B5561B22">
      <w:numFmt w:val="bullet"/>
      <w:lvlText w:val=""/>
      <w:lvlJc w:val="left"/>
      <w:pPr>
        <w:ind w:left="957" w:hanging="366"/>
      </w:pPr>
      <w:rPr>
        <w:rFonts w:ascii="Symbol" w:eastAsia="Symbol" w:hAnsi="Symbol" w:cs="Symbol" w:hint="default"/>
        <w:w w:val="96"/>
        <w:sz w:val="24"/>
        <w:szCs w:val="24"/>
        <w:lang w:val="en-US" w:eastAsia="en-US" w:bidi="ar-SA"/>
      </w:rPr>
    </w:lvl>
    <w:lvl w:ilvl="1" w:tplc="471A3C9A">
      <w:numFmt w:val="bullet"/>
      <w:lvlText w:val="•"/>
      <w:lvlJc w:val="left"/>
      <w:pPr>
        <w:ind w:left="1924" w:hanging="366"/>
      </w:pPr>
      <w:rPr>
        <w:rFonts w:hint="default"/>
        <w:lang w:val="en-US" w:eastAsia="en-US" w:bidi="ar-SA"/>
      </w:rPr>
    </w:lvl>
    <w:lvl w:ilvl="2" w:tplc="479A3E10">
      <w:numFmt w:val="bullet"/>
      <w:lvlText w:val="•"/>
      <w:lvlJc w:val="left"/>
      <w:pPr>
        <w:ind w:left="2888" w:hanging="366"/>
      </w:pPr>
      <w:rPr>
        <w:rFonts w:hint="default"/>
        <w:lang w:val="en-US" w:eastAsia="en-US" w:bidi="ar-SA"/>
      </w:rPr>
    </w:lvl>
    <w:lvl w:ilvl="3" w:tplc="57C20DDC">
      <w:numFmt w:val="bullet"/>
      <w:lvlText w:val="•"/>
      <w:lvlJc w:val="left"/>
      <w:pPr>
        <w:ind w:left="3852" w:hanging="366"/>
      </w:pPr>
      <w:rPr>
        <w:rFonts w:hint="default"/>
        <w:lang w:val="en-US" w:eastAsia="en-US" w:bidi="ar-SA"/>
      </w:rPr>
    </w:lvl>
    <w:lvl w:ilvl="4" w:tplc="28628EC2">
      <w:numFmt w:val="bullet"/>
      <w:lvlText w:val="•"/>
      <w:lvlJc w:val="left"/>
      <w:pPr>
        <w:ind w:left="4816" w:hanging="366"/>
      </w:pPr>
      <w:rPr>
        <w:rFonts w:hint="default"/>
        <w:lang w:val="en-US" w:eastAsia="en-US" w:bidi="ar-SA"/>
      </w:rPr>
    </w:lvl>
    <w:lvl w:ilvl="5" w:tplc="13B20B7E">
      <w:numFmt w:val="bullet"/>
      <w:lvlText w:val="•"/>
      <w:lvlJc w:val="left"/>
      <w:pPr>
        <w:ind w:left="5780" w:hanging="366"/>
      </w:pPr>
      <w:rPr>
        <w:rFonts w:hint="default"/>
        <w:lang w:val="en-US" w:eastAsia="en-US" w:bidi="ar-SA"/>
      </w:rPr>
    </w:lvl>
    <w:lvl w:ilvl="6" w:tplc="311ED64C">
      <w:numFmt w:val="bullet"/>
      <w:lvlText w:val="•"/>
      <w:lvlJc w:val="left"/>
      <w:pPr>
        <w:ind w:left="6744" w:hanging="366"/>
      </w:pPr>
      <w:rPr>
        <w:rFonts w:hint="default"/>
        <w:lang w:val="en-US" w:eastAsia="en-US" w:bidi="ar-SA"/>
      </w:rPr>
    </w:lvl>
    <w:lvl w:ilvl="7" w:tplc="ABF673EA">
      <w:numFmt w:val="bullet"/>
      <w:lvlText w:val="•"/>
      <w:lvlJc w:val="left"/>
      <w:pPr>
        <w:ind w:left="7708" w:hanging="366"/>
      </w:pPr>
      <w:rPr>
        <w:rFonts w:hint="default"/>
        <w:lang w:val="en-US" w:eastAsia="en-US" w:bidi="ar-SA"/>
      </w:rPr>
    </w:lvl>
    <w:lvl w:ilvl="8" w:tplc="4836BA38">
      <w:numFmt w:val="bullet"/>
      <w:lvlText w:val="•"/>
      <w:lvlJc w:val="left"/>
      <w:pPr>
        <w:ind w:left="8672" w:hanging="366"/>
      </w:pPr>
      <w:rPr>
        <w:rFonts w:hint="default"/>
        <w:lang w:val="en-US" w:eastAsia="en-US" w:bidi="ar-SA"/>
      </w:rPr>
    </w:lvl>
  </w:abstractNum>
  <w:abstractNum w:abstractNumId="1" w15:restartNumberingAfterBreak="0">
    <w:nsid w:val="0AB02F4A"/>
    <w:multiLevelType w:val="hybridMultilevel"/>
    <w:tmpl w:val="C8001BA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632F0"/>
    <w:multiLevelType w:val="hybridMultilevel"/>
    <w:tmpl w:val="5DF4B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A6B1D"/>
    <w:multiLevelType w:val="hybridMultilevel"/>
    <w:tmpl w:val="EF4614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7887"/>
    <w:multiLevelType w:val="multilevel"/>
    <w:tmpl w:val="889AF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0319E"/>
    <w:multiLevelType w:val="hybridMultilevel"/>
    <w:tmpl w:val="7608A7C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B44B4"/>
    <w:multiLevelType w:val="hybridMultilevel"/>
    <w:tmpl w:val="F7E6D77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C052B2"/>
    <w:multiLevelType w:val="hybridMultilevel"/>
    <w:tmpl w:val="85D842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02A6C"/>
    <w:multiLevelType w:val="hybridMultilevel"/>
    <w:tmpl w:val="77A69FE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50B77"/>
    <w:multiLevelType w:val="hybridMultilevel"/>
    <w:tmpl w:val="0EF8C21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E23B9"/>
    <w:multiLevelType w:val="hybridMultilevel"/>
    <w:tmpl w:val="66903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432D8"/>
    <w:multiLevelType w:val="hybridMultilevel"/>
    <w:tmpl w:val="A4BC39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430FF"/>
    <w:multiLevelType w:val="hybridMultilevel"/>
    <w:tmpl w:val="AA04F49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304509"/>
    <w:multiLevelType w:val="hybridMultilevel"/>
    <w:tmpl w:val="556A25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83BEB"/>
    <w:multiLevelType w:val="hybridMultilevel"/>
    <w:tmpl w:val="66903D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D2674"/>
    <w:multiLevelType w:val="hybridMultilevel"/>
    <w:tmpl w:val="E6CCD6BA"/>
    <w:lvl w:ilvl="0" w:tplc="4ABC65EE">
      <w:start w:val="7"/>
      <w:numFmt w:val="lowerRoman"/>
      <w:lvlText w:val="(%1)"/>
      <w:lvlJc w:val="left"/>
      <w:pPr>
        <w:ind w:left="1317" w:hanging="726"/>
        <w:jc w:val="left"/>
      </w:pPr>
      <w:rPr>
        <w:rFonts w:ascii="Cambria" w:eastAsia="Cambria" w:hAnsi="Cambria" w:cs="Cambria" w:hint="default"/>
        <w:spacing w:val="0"/>
        <w:w w:val="96"/>
        <w:sz w:val="24"/>
        <w:szCs w:val="24"/>
        <w:lang w:val="en-US" w:eastAsia="en-US" w:bidi="ar-SA"/>
      </w:rPr>
    </w:lvl>
    <w:lvl w:ilvl="1" w:tplc="C682E832">
      <w:numFmt w:val="bullet"/>
      <w:lvlText w:val="•"/>
      <w:lvlJc w:val="left"/>
      <w:pPr>
        <w:ind w:left="2248" w:hanging="726"/>
      </w:pPr>
      <w:rPr>
        <w:rFonts w:hint="default"/>
        <w:lang w:val="en-US" w:eastAsia="en-US" w:bidi="ar-SA"/>
      </w:rPr>
    </w:lvl>
    <w:lvl w:ilvl="2" w:tplc="4B28AB9E">
      <w:numFmt w:val="bullet"/>
      <w:lvlText w:val="•"/>
      <w:lvlJc w:val="left"/>
      <w:pPr>
        <w:ind w:left="3176" w:hanging="726"/>
      </w:pPr>
      <w:rPr>
        <w:rFonts w:hint="default"/>
        <w:lang w:val="en-US" w:eastAsia="en-US" w:bidi="ar-SA"/>
      </w:rPr>
    </w:lvl>
    <w:lvl w:ilvl="3" w:tplc="590232B0">
      <w:numFmt w:val="bullet"/>
      <w:lvlText w:val="•"/>
      <w:lvlJc w:val="left"/>
      <w:pPr>
        <w:ind w:left="4104" w:hanging="726"/>
      </w:pPr>
      <w:rPr>
        <w:rFonts w:hint="default"/>
        <w:lang w:val="en-US" w:eastAsia="en-US" w:bidi="ar-SA"/>
      </w:rPr>
    </w:lvl>
    <w:lvl w:ilvl="4" w:tplc="D30AD83A">
      <w:numFmt w:val="bullet"/>
      <w:lvlText w:val="•"/>
      <w:lvlJc w:val="left"/>
      <w:pPr>
        <w:ind w:left="5032" w:hanging="726"/>
      </w:pPr>
      <w:rPr>
        <w:rFonts w:hint="default"/>
        <w:lang w:val="en-US" w:eastAsia="en-US" w:bidi="ar-SA"/>
      </w:rPr>
    </w:lvl>
    <w:lvl w:ilvl="5" w:tplc="D914823C">
      <w:numFmt w:val="bullet"/>
      <w:lvlText w:val="•"/>
      <w:lvlJc w:val="left"/>
      <w:pPr>
        <w:ind w:left="5960" w:hanging="726"/>
      </w:pPr>
      <w:rPr>
        <w:rFonts w:hint="default"/>
        <w:lang w:val="en-US" w:eastAsia="en-US" w:bidi="ar-SA"/>
      </w:rPr>
    </w:lvl>
    <w:lvl w:ilvl="6" w:tplc="9CC6BD04">
      <w:numFmt w:val="bullet"/>
      <w:lvlText w:val="•"/>
      <w:lvlJc w:val="left"/>
      <w:pPr>
        <w:ind w:left="6888" w:hanging="726"/>
      </w:pPr>
      <w:rPr>
        <w:rFonts w:hint="default"/>
        <w:lang w:val="en-US" w:eastAsia="en-US" w:bidi="ar-SA"/>
      </w:rPr>
    </w:lvl>
    <w:lvl w:ilvl="7" w:tplc="CBB47352">
      <w:numFmt w:val="bullet"/>
      <w:lvlText w:val="•"/>
      <w:lvlJc w:val="left"/>
      <w:pPr>
        <w:ind w:left="7816" w:hanging="726"/>
      </w:pPr>
      <w:rPr>
        <w:rFonts w:hint="default"/>
        <w:lang w:val="en-US" w:eastAsia="en-US" w:bidi="ar-SA"/>
      </w:rPr>
    </w:lvl>
    <w:lvl w:ilvl="8" w:tplc="9BC8DA42">
      <w:numFmt w:val="bullet"/>
      <w:lvlText w:val="•"/>
      <w:lvlJc w:val="left"/>
      <w:pPr>
        <w:ind w:left="8744" w:hanging="726"/>
      </w:pPr>
      <w:rPr>
        <w:rFonts w:hint="default"/>
        <w:lang w:val="en-US" w:eastAsia="en-US" w:bidi="ar-SA"/>
      </w:rPr>
    </w:lvl>
  </w:abstractNum>
  <w:abstractNum w:abstractNumId="16" w15:restartNumberingAfterBreak="0">
    <w:nsid w:val="474A21A7"/>
    <w:multiLevelType w:val="hybridMultilevel"/>
    <w:tmpl w:val="8D240AF2"/>
    <w:lvl w:ilvl="0" w:tplc="4E00ECDA">
      <w:start w:val="1"/>
      <w:numFmt w:val="lowerRoman"/>
      <w:lvlText w:val="(%1)"/>
      <w:lvlJc w:val="left"/>
      <w:pPr>
        <w:ind w:left="1317" w:hanging="726"/>
        <w:jc w:val="left"/>
      </w:pPr>
      <w:rPr>
        <w:rFonts w:ascii="Cambria" w:eastAsia="Cambria" w:hAnsi="Cambria" w:cs="Cambria" w:hint="default"/>
        <w:spacing w:val="0"/>
        <w:w w:val="96"/>
        <w:sz w:val="24"/>
        <w:szCs w:val="24"/>
        <w:lang w:val="en-US" w:eastAsia="en-US" w:bidi="ar-SA"/>
      </w:rPr>
    </w:lvl>
    <w:lvl w:ilvl="1" w:tplc="F500B6BE">
      <w:numFmt w:val="bullet"/>
      <w:lvlText w:val="•"/>
      <w:lvlJc w:val="left"/>
      <w:pPr>
        <w:ind w:left="2248" w:hanging="726"/>
      </w:pPr>
      <w:rPr>
        <w:rFonts w:hint="default"/>
        <w:lang w:val="en-US" w:eastAsia="en-US" w:bidi="ar-SA"/>
      </w:rPr>
    </w:lvl>
    <w:lvl w:ilvl="2" w:tplc="20FA9324">
      <w:numFmt w:val="bullet"/>
      <w:lvlText w:val="•"/>
      <w:lvlJc w:val="left"/>
      <w:pPr>
        <w:ind w:left="3176" w:hanging="726"/>
      </w:pPr>
      <w:rPr>
        <w:rFonts w:hint="default"/>
        <w:lang w:val="en-US" w:eastAsia="en-US" w:bidi="ar-SA"/>
      </w:rPr>
    </w:lvl>
    <w:lvl w:ilvl="3" w:tplc="492EBE18">
      <w:numFmt w:val="bullet"/>
      <w:lvlText w:val="•"/>
      <w:lvlJc w:val="left"/>
      <w:pPr>
        <w:ind w:left="4104" w:hanging="726"/>
      </w:pPr>
      <w:rPr>
        <w:rFonts w:hint="default"/>
        <w:lang w:val="en-US" w:eastAsia="en-US" w:bidi="ar-SA"/>
      </w:rPr>
    </w:lvl>
    <w:lvl w:ilvl="4" w:tplc="14F8D138">
      <w:numFmt w:val="bullet"/>
      <w:lvlText w:val="•"/>
      <w:lvlJc w:val="left"/>
      <w:pPr>
        <w:ind w:left="5032" w:hanging="726"/>
      </w:pPr>
      <w:rPr>
        <w:rFonts w:hint="default"/>
        <w:lang w:val="en-US" w:eastAsia="en-US" w:bidi="ar-SA"/>
      </w:rPr>
    </w:lvl>
    <w:lvl w:ilvl="5" w:tplc="D0829C18">
      <w:numFmt w:val="bullet"/>
      <w:lvlText w:val="•"/>
      <w:lvlJc w:val="left"/>
      <w:pPr>
        <w:ind w:left="5960" w:hanging="726"/>
      </w:pPr>
      <w:rPr>
        <w:rFonts w:hint="default"/>
        <w:lang w:val="en-US" w:eastAsia="en-US" w:bidi="ar-SA"/>
      </w:rPr>
    </w:lvl>
    <w:lvl w:ilvl="6" w:tplc="DF86C932">
      <w:numFmt w:val="bullet"/>
      <w:lvlText w:val="•"/>
      <w:lvlJc w:val="left"/>
      <w:pPr>
        <w:ind w:left="6888" w:hanging="726"/>
      </w:pPr>
      <w:rPr>
        <w:rFonts w:hint="default"/>
        <w:lang w:val="en-US" w:eastAsia="en-US" w:bidi="ar-SA"/>
      </w:rPr>
    </w:lvl>
    <w:lvl w:ilvl="7" w:tplc="400C74F8">
      <w:numFmt w:val="bullet"/>
      <w:lvlText w:val="•"/>
      <w:lvlJc w:val="left"/>
      <w:pPr>
        <w:ind w:left="7816" w:hanging="726"/>
      </w:pPr>
      <w:rPr>
        <w:rFonts w:hint="default"/>
        <w:lang w:val="en-US" w:eastAsia="en-US" w:bidi="ar-SA"/>
      </w:rPr>
    </w:lvl>
    <w:lvl w:ilvl="8" w:tplc="D8FE1FD8">
      <w:numFmt w:val="bullet"/>
      <w:lvlText w:val="•"/>
      <w:lvlJc w:val="left"/>
      <w:pPr>
        <w:ind w:left="8744" w:hanging="726"/>
      </w:pPr>
      <w:rPr>
        <w:rFonts w:hint="default"/>
        <w:lang w:val="en-US" w:eastAsia="en-US" w:bidi="ar-SA"/>
      </w:rPr>
    </w:lvl>
  </w:abstractNum>
  <w:abstractNum w:abstractNumId="17" w15:restartNumberingAfterBreak="0">
    <w:nsid w:val="497F58F9"/>
    <w:multiLevelType w:val="hybridMultilevel"/>
    <w:tmpl w:val="3D94D7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7231"/>
    <w:multiLevelType w:val="hybridMultilevel"/>
    <w:tmpl w:val="3D94D7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6B66EB"/>
    <w:multiLevelType w:val="hybridMultilevel"/>
    <w:tmpl w:val="32C05BB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F601D1"/>
    <w:multiLevelType w:val="hybridMultilevel"/>
    <w:tmpl w:val="3A9A7BDA"/>
    <w:lvl w:ilvl="0" w:tplc="FFFFFFFF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C13422"/>
    <w:multiLevelType w:val="hybridMultilevel"/>
    <w:tmpl w:val="66903D3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206864"/>
    <w:multiLevelType w:val="hybridMultilevel"/>
    <w:tmpl w:val="FECC9A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D84E0B"/>
    <w:multiLevelType w:val="hybridMultilevel"/>
    <w:tmpl w:val="3A9A7BDA"/>
    <w:lvl w:ilvl="0" w:tplc="FFF4F5AC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C0D78"/>
    <w:multiLevelType w:val="hybridMultilevel"/>
    <w:tmpl w:val="D1AC4E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46559D"/>
    <w:multiLevelType w:val="hybridMultilevel"/>
    <w:tmpl w:val="6400DB4E"/>
    <w:lvl w:ilvl="0" w:tplc="EED29860">
      <w:start w:val="1"/>
      <w:numFmt w:val="lowerRoman"/>
      <w:lvlText w:val="(%1)"/>
      <w:lvlJc w:val="left"/>
      <w:pPr>
        <w:ind w:left="1317" w:hanging="726"/>
        <w:jc w:val="left"/>
      </w:pPr>
      <w:rPr>
        <w:rFonts w:ascii="Cambria" w:eastAsia="Cambria" w:hAnsi="Cambria" w:cs="Cambria" w:hint="default"/>
        <w:spacing w:val="0"/>
        <w:w w:val="96"/>
        <w:sz w:val="24"/>
        <w:szCs w:val="24"/>
        <w:lang w:val="en-US" w:eastAsia="en-US" w:bidi="ar-SA"/>
      </w:rPr>
    </w:lvl>
    <w:lvl w:ilvl="1" w:tplc="1AFCBDDE">
      <w:numFmt w:val="bullet"/>
      <w:lvlText w:val="•"/>
      <w:lvlJc w:val="left"/>
      <w:pPr>
        <w:ind w:left="2248" w:hanging="726"/>
      </w:pPr>
      <w:rPr>
        <w:rFonts w:hint="default"/>
        <w:lang w:val="en-US" w:eastAsia="en-US" w:bidi="ar-SA"/>
      </w:rPr>
    </w:lvl>
    <w:lvl w:ilvl="2" w:tplc="7CB6B728">
      <w:numFmt w:val="bullet"/>
      <w:lvlText w:val="•"/>
      <w:lvlJc w:val="left"/>
      <w:pPr>
        <w:ind w:left="3176" w:hanging="726"/>
      </w:pPr>
      <w:rPr>
        <w:rFonts w:hint="default"/>
        <w:lang w:val="en-US" w:eastAsia="en-US" w:bidi="ar-SA"/>
      </w:rPr>
    </w:lvl>
    <w:lvl w:ilvl="3" w:tplc="07B89ED8">
      <w:numFmt w:val="bullet"/>
      <w:lvlText w:val="•"/>
      <w:lvlJc w:val="left"/>
      <w:pPr>
        <w:ind w:left="4104" w:hanging="726"/>
      </w:pPr>
      <w:rPr>
        <w:rFonts w:hint="default"/>
        <w:lang w:val="en-US" w:eastAsia="en-US" w:bidi="ar-SA"/>
      </w:rPr>
    </w:lvl>
    <w:lvl w:ilvl="4" w:tplc="73D64028">
      <w:numFmt w:val="bullet"/>
      <w:lvlText w:val="•"/>
      <w:lvlJc w:val="left"/>
      <w:pPr>
        <w:ind w:left="5032" w:hanging="726"/>
      </w:pPr>
      <w:rPr>
        <w:rFonts w:hint="default"/>
        <w:lang w:val="en-US" w:eastAsia="en-US" w:bidi="ar-SA"/>
      </w:rPr>
    </w:lvl>
    <w:lvl w:ilvl="5" w:tplc="A2FC0A52">
      <w:numFmt w:val="bullet"/>
      <w:lvlText w:val="•"/>
      <w:lvlJc w:val="left"/>
      <w:pPr>
        <w:ind w:left="5960" w:hanging="726"/>
      </w:pPr>
      <w:rPr>
        <w:rFonts w:hint="default"/>
        <w:lang w:val="en-US" w:eastAsia="en-US" w:bidi="ar-SA"/>
      </w:rPr>
    </w:lvl>
    <w:lvl w:ilvl="6" w:tplc="5F78081C">
      <w:numFmt w:val="bullet"/>
      <w:lvlText w:val="•"/>
      <w:lvlJc w:val="left"/>
      <w:pPr>
        <w:ind w:left="6888" w:hanging="726"/>
      </w:pPr>
      <w:rPr>
        <w:rFonts w:hint="default"/>
        <w:lang w:val="en-US" w:eastAsia="en-US" w:bidi="ar-SA"/>
      </w:rPr>
    </w:lvl>
    <w:lvl w:ilvl="7" w:tplc="987C35E4">
      <w:numFmt w:val="bullet"/>
      <w:lvlText w:val="•"/>
      <w:lvlJc w:val="left"/>
      <w:pPr>
        <w:ind w:left="7816" w:hanging="726"/>
      </w:pPr>
      <w:rPr>
        <w:rFonts w:hint="default"/>
        <w:lang w:val="en-US" w:eastAsia="en-US" w:bidi="ar-SA"/>
      </w:rPr>
    </w:lvl>
    <w:lvl w:ilvl="8" w:tplc="BC84C0F8">
      <w:numFmt w:val="bullet"/>
      <w:lvlText w:val="•"/>
      <w:lvlJc w:val="left"/>
      <w:pPr>
        <w:ind w:left="8744" w:hanging="726"/>
      </w:pPr>
      <w:rPr>
        <w:rFonts w:hint="default"/>
        <w:lang w:val="en-US" w:eastAsia="en-US" w:bidi="ar-SA"/>
      </w:rPr>
    </w:lvl>
  </w:abstractNum>
  <w:num w:numId="1" w16cid:durableId="965741507">
    <w:abstractNumId w:val="25"/>
  </w:num>
  <w:num w:numId="2" w16cid:durableId="1793745546">
    <w:abstractNumId w:val="15"/>
  </w:num>
  <w:num w:numId="3" w16cid:durableId="1666013559">
    <w:abstractNumId w:val="16"/>
  </w:num>
  <w:num w:numId="4" w16cid:durableId="843319635">
    <w:abstractNumId w:val="0"/>
  </w:num>
  <w:num w:numId="5" w16cid:durableId="842429343">
    <w:abstractNumId w:val="19"/>
  </w:num>
  <w:num w:numId="6" w16cid:durableId="542206497">
    <w:abstractNumId w:val="22"/>
  </w:num>
  <w:num w:numId="7" w16cid:durableId="1649675468">
    <w:abstractNumId w:val="17"/>
  </w:num>
  <w:num w:numId="8" w16cid:durableId="802621270">
    <w:abstractNumId w:val="13"/>
  </w:num>
  <w:num w:numId="9" w16cid:durableId="931398155">
    <w:abstractNumId w:val="1"/>
  </w:num>
  <w:num w:numId="10" w16cid:durableId="731544061">
    <w:abstractNumId w:val="10"/>
  </w:num>
  <w:num w:numId="11" w16cid:durableId="2012217844">
    <w:abstractNumId w:val="23"/>
  </w:num>
  <w:num w:numId="12" w16cid:durableId="1204362124">
    <w:abstractNumId w:val="7"/>
  </w:num>
  <w:num w:numId="13" w16cid:durableId="425656571">
    <w:abstractNumId w:val="9"/>
  </w:num>
  <w:num w:numId="14" w16cid:durableId="1104424477">
    <w:abstractNumId w:val="20"/>
  </w:num>
  <w:num w:numId="15" w16cid:durableId="285896268">
    <w:abstractNumId w:val="14"/>
  </w:num>
  <w:num w:numId="16" w16cid:durableId="1376540805">
    <w:abstractNumId w:val="24"/>
  </w:num>
  <w:num w:numId="17" w16cid:durableId="2102754797">
    <w:abstractNumId w:val="2"/>
  </w:num>
  <w:num w:numId="18" w16cid:durableId="112796538">
    <w:abstractNumId w:val="21"/>
  </w:num>
  <w:num w:numId="19" w16cid:durableId="1455370832">
    <w:abstractNumId w:val="11"/>
  </w:num>
  <w:num w:numId="20" w16cid:durableId="1488747364">
    <w:abstractNumId w:val="18"/>
  </w:num>
  <w:num w:numId="21" w16cid:durableId="437410442">
    <w:abstractNumId w:val="5"/>
  </w:num>
  <w:num w:numId="22" w16cid:durableId="374157665">
    <w:abstractNumId w:val="8"/>
  </w:num>
  <w:num w:numId="23" w16cid:durableId="1409108672">
    <w:abstractNumId w:val="12"/>
  </w:num>
  <w:num w:numId="24" w16cid:durableId="950479683">
    <w:abstractNumId w:val="6"/>
  </w:num>
  <w:num w:numId="25" w16cid:durableId="476915169">
    <w:abstractNumId w:val="3"/>
  </w:num>
  <w:num w:numId="26" w16cid:durableId="4161716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4904"/>
    <w:rsid w:val="000B273E"/>
    <w:rsid w:val="00112370"/>
    <w:rsid w:val="00126B0D"/>
    <w:rsid w:val="00127106"/>
    <w:rsid w:val="00134DA1"/>
    <w:rsid w:val="001902BE"/>
    <w:rsid w:val="00286BC7"/>
    <w:rsid w:val="002E26E1"/>
    <w:rsid w:val="002F4904"/>
    <w:rsid w:val="00402FB4"/>
    <w:rsid w:val="00465E92"/>
    <w:rsid w:val="004A3B33"/>
    <w:rsid w:val="005352A4"/>
    <w:rsid w:val="005A300E"/>
    <w:rsid w:val="005A7607"/>
    <w:rsid w:val="005B3228"/>
    <w:rsid w:val="005E1538"/>
    <w:rsid w:val="00660391"/>
    <w:rsid w:val="006B7A5F"/>
    <w:rsid w:val="007114CC"/>
    <w:rsid w:val="00712A2E"/>
    <w:rsid w:val="00721128"/>
    <w:rsid w:val="00733214"/>
    <w:rsid w:val="00745ACE"/>
    <w:rsid w:val="0095582E"/>
    <w:rsid w:val="009B3B4E"/>
    <w:rsid w:val="009D4C32"/>
    <w:rsid w:val="00A10C64"/>
    <w:rsid w:val="00A221FD"/>
    <w:rsid w:val="00A31003"/>
    <w:rsid w:val="00A76288"/>
    <w:rsid w:val="00AB1A71"/>
    <w:rsid w:val="00B24EE8"/>
    <w:rsid w:val="00B41AE6"/>
    <w:rsid w:val="00B8792B"/>
    <w:rsid w:val="00BA6408"/>
    <w:rsid w:val="00BB67E1"/>
    <w:rsid w:val="00C17CF7"/>
    <w:rsid w:val="00C753EA"/>
    <w:rsid w:val="00C77636"/>
    <w:rsid w:val="00CB56F1"/>
    <w:rsid w:val="00DE51BC"/>
    <w:rsid w:val="00DE6D94"/>
    <w:rsid w:val="00E06505"/>
    <w:rsid w:val="00EA6B8F"/>
    <w:rsid w:val="00ED5652"/>
    <w:rsid w:val="00F10E0A"/>
    <w:rsid w:val="00F73C1B"/>
    <w:rsid w:val="00F9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79156"/>
  <w15:docId w15:val="{A02BCEDD-DCCE-4A57-BC45-75B935CB6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spacing w:before="141"/>
      <w:ind w:left="27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7A5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45"/>
      <w:ind w:left="178"/>
    </w:pPr>
    <w:rPr>
      <w:b/>
      <w:bCs/>
      <w:sz w:val="26"/>
      <w:szCs w:val="26"/>
    </w:rPr>
  </w:style>
  <w:style w:type="paragraph" w:styleId="ListParagraph">
    <w:name w:val="List Paragraph"/>
    <w:aliases w:val="8. Main Text,Main Text,List Paragraph1"/>
    <w:basedOn w:val="Normal"/>
    <w:link w:val="ListParagraphChar"/>
    <w:uiPriority w:val="34"/>
    <w:qFormat/>
    <w:pPr>
      <w:spacing w:before="141"/>
      <w:ind w:left="1317" w:hanging="726"/>
    </w:pPr>
  </w:style>
  <w:style w:type="paragraph" w:customStyle="1" w:styleId="TableParagraph">
    <w:name w:val="Table Paragraph"/>
    <w:basedOn w:val="Normal"/>
    <w:uiPriority w:val="1"/>
    <w:qFormat/>
    <w:pPr>
      <w:spacing w:before="2"/>
      <w:jc w:val="center"/>
    </w:pPr>
  </w:style>
  <w:style w:type="paragraph" w:styleId="NoSpacing">
    <w:name w:val="No Spacing"/>
    <w:uiPriority w:val="1"/>
    <w:qFormat/>
    <w:rsid w:val="002E26E1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7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7E1"/>
    <w:rPr>
      <w:rFonts w:ascii="Tahoma" w:eastAsia="Cambr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7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ParagraphChar">
    <w:name w:val="List Paragraph Char"/>
    <w:aliases w:val="8. Main Text Char,Main Text Char,List Paragraph1 Char"/>
    <w:link w:val="ListParagraph"/>
    <w:uiPriority w:val="34"/>
    <w:qFormat/>
    <w:locked/>
    <w:rsid w:val="00B41AE6"/>
    <w:rPr>
      <w:rFonts w:ascii="Cambria" w:eastAsia="Cambria" w:hAnsi="Cambria" w:cs="Cambria"/>
    </w:rPr>
  </w:style>
  <w:style w:type="paragraph" w:customStyle="1" w:styleId="TableContents">
    <w:name w:val="Table Contents"/>
    <w:basedOn w:val="Normal"/>
    <w:qFormat/>
    <w:rsid w:val="00B41AE6"/>
    <w:pPr>
      <w:widowControl/>
      <w:suppressLineNumbers/>
      <w:autoSpaceDE/>
      <w:autoSpaceDN/>
      <w:spacing w:after="200" w:line="276" w:lineRule="auto"/>
    </w:pPr>
    <w:rPr>
      <w:rFonts w:ascii="Calibri" w:eastAsiaTheme="minorEastAsia" w:hAnsi="Calibri" w:cstheme="minorBidi"/>
      <w:color w:val="00000A"/>
    </w:rPr>
  </w:style>
  <w:style w:type="character" w:customStyle="1" w:styleId="ff2">
    <w:name w:val="ff2"/>
    <w:basedOn w:val="DefaultParagraphFont"/>
    <w:rsid w:val="00535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A6EEF-B5BB-4F51-BF9F-99124181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iler Design-Assignment-01</vt:lpstr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iler Design-Assignment-01</dc:title>
  <dc:creator>SID</dc:creator>
  <cp:lastModifiedBy>alok pandey</cp:lastModifiedBy>
  <cp:revision>44</cp:revision>
  <dcterms:created xsi:type="dcterms:W3CDTF">2023-03-15T05:59:00Z</dcterms:created>
  <dcterms:modified xsi:type="dcterms:W3CDTF">2023-03-25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15T00:00:00Z</vt:filetime>
  </property>
</Properties>
</file>